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F074E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773E7" wp14:editId="44661D6A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03F0" w14:textId="5B37AF55" w:rsidR="0020503E" w:rsidRPr="009C02F6" w:rsidRDefault="009C02F6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1BF9DA48" w14:textId="0BFC6583" w:rsidR="009C02F6" w:rsidRPr="009C02F6" w:rsidRDefault="009C02F6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024E2C0B" w14:textId="6CCEF8F4" w:rsidR="009C02F6" w:rsidRPr="0020503E" w:rsidRDefault="009C02F6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5E0EB82E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73E7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472303F0" w14:textId="5B37AF55" w:rsidR="0020503E" w:rsidRPr="009C02F6" w:rsidRDefault="009C02F6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1BF9DA48" w14:textId="0BFC6583" w:rsidR="009C02F6" w:rsidRPr="009C02F6" w:rsidRDefault="009C02F6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024E2C0B" w14:textId="6CCEF8F4" w:rsidR="009C02F6" w:rsidRPr="0020503E" w:rsidRDefault="009C02F6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5E0EB82E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2C57E3B9" w14:textId="77777777" w:rsidR="00270390" w:rsidRDefault="00270390"/>
    <w:p w14:paraId="42C80660" w14:textId="77777777" w:rsidR="00270390" w:rsidRDefault="00270390"/>
    <w:p w14:paraId="0EA9665F" w14:textId="751B0D2A" w:rsidR="00270390" w:rsidRDefault="00D71F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343B3" wp14:editId="16A009D6">
                <wp:simplePos x="0" y="0"/>
                <wp:positionH relativeFrom="page">
                  <wp:posOffset>1841500</wp:posOffset>
                </wp:positionH>
                <wp:positionV relativeFrom="page">
                  <wp:posOffset>3784600</wp:posOffset>
                </wp:positionV>
                <wp:extent cx="5257800" cy="1132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C1E7B" w14:textId="450CA4A0" w:rsidR="00D71FB3" w:rsidRPr="005B2451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6D7C2D6C" w14:textId="1114741B" w:rsidR="00D71FB3" w:rsidRPr="002E2F38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7CC00742" w14:textId="58B6EB73" w:rsidR="00D71FB3" w:rsidRPr="00D71FB3" w:rsidRDefault="00D71FB3" w:rsidP="006C4FB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4E42C095" w14:textId="7C738B17" w:rsidR="005A2C91" w:rsidRPr="00912538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3B3" id="Text Box 8" o:spid="_x0000_s1027" type="#_x0000_t202" style="position:absolute;margin-left:145pt;margin-top:298pt;width:414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KFNI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" filled="f" stroked="f">
                <v:textbox>
                  <w:txbxContent>
                    <w:p w14:paraId="4E2C1E7B" w14:textId="450CA4A0" w:rsidR="00D71FB3" w:rsidRPr="005B2451" w:rsidRDefault="00D71FB3" w:rsidP="00D71FB3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6D7C2D6C" w14:textId="1114741B" w:rsidR="00D71FB3" w:rsidRPr="002E2F38" w:rsidRDefault="00D71FB3" w:rsidP="00D71FB3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7CC00742" w14:textId="58B6EB73" w:rsidR="00D71FB3" w:rsidRPr="00D71FB3" w:rsidRDefault="00D71FB3" w:rsidP="006C4FB4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4E42C095" w14:textId="7C738B17" w:rsidR="005A2C91" w:rsidRPr="00912538" w:rsidRDefault="00D71FB3" w:rsidP="00D71FB3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29B29" wp14:editId="29D50583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1628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B17F" w14:textId="77777777" w:rsidR="009C02F6" w:rsidRPr="00715971" w:rsidRDefault="009C02F6" w:rsidP="009C02F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X</w:t>
                            </w: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(E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X.K-2</w:t>
                            </w: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7159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 language here…</w:t>
                            </w:r>
                          </w:p>
                          <w:p w14:paraId="7752D06E" w14:textId="5250FE47" w:rsidR="005A2C91" w:rsidRPr="009C02F6" w:rsidRDefault="009C02F6" w:rsidP="009C02F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X</w:t>
                            </w: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(E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X.K-2</w:t>
                            </w: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7159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 languag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B29" id="Text Box 7" o:spid="_x0000_s1028" type="#_x0000_t202" style="position:absolute;margin-left:2in;margin-top:160pt;width:414pt;height:12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" filled="f" stroked="f">
                <v:textbox>
                  <w:txbxContent>
                    <w:p w14:paraId="40D6B17F" w14:textId="77777777" w:rsidR="009C02F6" w:rsidRPr="00715971" w:rsidRDefault="009C02F6" w:rsidP="009C02F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X</w:t>
                      </w: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(E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X.K-2</w:t>
                      </w: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)</w:t>
                      </w:r>
                      <w:r w:rsidRPr="007159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ndard language here…</w:t>
                      </w:r>
                    </w:p>
                    <w:p w14:paraId="7752D06E" w14:textId="5250FE47" w:rsidR="005A2C91" w:rsidRPr="009C02F6" w:rsidRDefault="009C02F6" w:rsidP="009C02F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X</w:t>
                      </w: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(E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X.K-2</w:t>
                      </w: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)</w:t>
                      </w:r>
                      <w:r w:rsidRPr="007159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ndard language here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9109D3B" wp14:editId="776924F3">
            <wp:simplePos x="0" y="0"/>
            <wp:positionH relativeFrom="page">
              <wp:posOffset>521335</wp:posOffset>
            </wp:positionH>
            <wp:positionV relativeFrom="page">
              <wp:posOffset>37566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5637191C" wp14:editId="2B997359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7FC3AA7B" wp14:editId="38EAF586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60DF2DD5" wp14:editId="6CEE1D8B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03D2F" wp14:editId="6C67E5E6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146C" w14:textId="18D996CB" w:rsidR="005A2C91" w:rsidRPr="003A6321" w:rsidRDefault="009C02F6" w:rsidP="006C4FB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Name</w:t>
                            </w:r>
                          </w:p>
                          <w:p w14:paraId="7ECD4AE6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3D2F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5665146C" w14:textId="18D996CB" w:rsidR="005A2C91" w:rsidRPr="003A6321" w:rsidRDefault="009C02F6" w:rsidP="006C4FB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Name</w:t>
                      </w:r>
                    </w:p>
                    <w:p w14:paraId="7ECD4AE6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BA0BD" wp14:editId="328259FD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D8675C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" strokecolor="#00a9e0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13C907A8" w14:textId="43E40AB4" w:rsidR="00270390" w:rsidRDefault="00E1794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1D2BD" wp14:editId="7F430D02">
                <wp:simplePos x="0" y="0"/>
                <wp:positionH relativeFrom="column">
                  <wp:posOffset>3826510</wp:posOffset>
                </wp:positionH>
                <wp:positionV relativeFrom="paragraph">
                  <wp:posOffset>5098415</wp:posOffset>
                </wp:positionV>
                <wp:extent cx="977900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E466" w14:textId="06045ECD" w:rsidR="00912538" w:rsidRPr="00CF647C" w:rsidRDefault="001D6AC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D2BD" id="Text Box 23" o:spid="_x0000_s1030" type="#_x0000_t202" style="position:absolute;margin-left:301.3pt;margin-top:401.45pt;width:77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QFxdQCAAAZ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" filled="f" stroked="f">
                <v:textbox>
                  <w:txbxContent>
                    <w:p w14:paraId="61E0E466" w14:textId="06045ECD" w:rsidR="00912538" w:rsidRPr="00CF647C" w:rsidRDefault="001D6AC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2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7C2D4" wp14:editId="71DEE18B">
                <wp:simplePos x="0" y="0"/>
                <wp:positionH relativeFrom="column">
                  <wp:posOffset>3799840</wp:posOffset>
                </wp:positionH>
                <wp:positionV relativeFrom="paragraph">
                  <wp:posOffset>2919095</wp:posOffset>
                </wp:positionV>
                <wp:extent cx="105346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A9A1" w14:textId="667512E6" w:rsidR="005A2C91" w:rsidRPr="00CF647C" w:rsidRDefault="001D6AC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C2D4" id="Text Box 22" o:spid="_x0000_s1031" type="#_x0000_t202" style="position:absolute;margin-left:299.2pt;margin-top:229.85pt;width:82.9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" filled="f" stroked="f">
                <v:textbox>
                  <w:txbxContent>
                    <w:p w14:paraId="0297A9A1" w14:textId="667512E6" w:rsidR="005A2C91" w:rsidRPr="00CF647C" w:rsidRDefault="001D6AC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2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44F1D" wp14:editId="554DCD2D">
                <wp:simplePos x="0" y="0"/>
                <wp:positionH relativeFrom="column">
                  <wp:posOffset>5083810</wp:posOffset>
                </wp:positionH>
                <wp:positionV relativeFrom="paragraph">
                  <wp:posOffset>739140</wp:posOffset>
                </wp:positionV>
                <wp:extent cx="175831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178D" w14:textId="7F68178F" w:rsidR="005A2C91" w:rsidRDefault="00751925" w:rsidP="001A200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 w:rsidR="001D6A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1</w:t>
                            </w:r>
                          </w:p>
                          <w:p w14:paraId="2B565491" w14:textId="33737427" w:rsidR="005A2C91" w:rsidRDefault="00751925" w:rsidP="007519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="001D6A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2</w:t>
                            </w:r>
                          </w:p>
                          <w:p w14:paraId="1E5B6662" w14:textId="6F3BB8A2" w:rsidR="001D6ACE" w:rsidRPr="001A2007" w:rsidRDefault="001D6ACE" w:rsidP="007519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4F1D" id="Text Box 24" o:spid="_x0000_s1032" type="#_x0000_t202" style="position:absolute;margin-left:400.3pt;margin-top:58.2pt;width:138.4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uzDdUCAAAa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" filled="f" stroked="f">
                <v:textbox>
                  <w:txbxContent>
                    <w:p w14:paraId="2FAA178D" w14:textId="7F68178F" w:rsidR="005A2C91" w:rsidRDefault="00751925" w:rsidP="001A200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 w:rsidR="001D6ACE">
                        <w:rPr>
                          <w:rFonts w:ascii="Arial" w:hAnsi="Arial" w:cs="Arial"/>
                          <w:sz w:val="22"/>
                          <w:szCs w:val="22"/>
                        </w:rPr>
                        <w:t>Q1</w:t>
                      </w:r>
                    </w:p>
                    <w:p w14:paraId="2B565491" w14:textId="33737427" w:rsidR="005A2C91" w:rsidRDefault="00751925" w:rsidP="007519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 w:rsidR="001D6ACE">
                        <w:rPr>
                          <w:rFonts w:ascii="Arial" w:hAnsi="Arial" w:cs="Arial"/>
                          <w:sz w:val="22"/>
                          <w:szCs w:val="22"/>
                        </w:rPr>
                        <w:t>Q2</w:t>
                      </w:r>
                    </w:p>
                    <w:p w14:paraId="1E5B6662" w14:textId="6F3BB8A2" w:rsidR="001D6ACE" w:rsidRPr="001A2007" w:rsidRDefault="001D6ACE" w:rsidP="007519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2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64C1F" wp14:editId="1C8FED64">
                <wp:simplePos x="0" y="0"/>
                <wp:positionH relativeFrom="column">
                  <wp:posOffset>5084445</wp:posOffset>
                </wp:positionH>
                <wp:positionV relativeFrom="paragraph">
                  <wp:posOffset>29286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B9EF" w14:textId="77777777" w:rsidR="001D6ACE" w:rsidRDefault="001D6ACE" w:rsidP="001D6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1</w:t>
                            </w:r>
                          </w:p>
                          <w:p w14:paraId="031200A3" w14:textId="77777777" w:rsidR="001D6ACE" w:rsidRDefault="001D6ACE" w:rsidP="001D6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2</w:t>
                            </w:r>
                          </w:p>
                          <w:p w14:paraId="64AF1586" w14:textId="77777777" w:rsidR="001D6ACE" w:rsidRPr="001A2007" w:rsidRDefault="001D6ACE" w:rsidP="001D6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3</w:t>
                            </w:r>
                          </w:p>
                          <w:p w14:paraId="3ED7A11F" w14:textId="2ACBDF78" w:rsidR="005A2C91" w:rsidRPr="00B86225" w:rsidRDefault="005A2C91" w:rsidP="00B8622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4C1F" id="Text Box 25" o:spid="_x0000_s1033" type="#_x0000_t202" style="position:absolute;margin-left:400.35pt;margin-top:230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" filled="f" stroked="f">
                <v:textbox>
                  <w:txbxContent>
                    <w:p w14:paraId="6A48B9EF" w14:textId="77777777" w:rsidR="001D6ACE" w:rsidRDefault="001D6ACE" w:rsidP="001D6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1</w:t>
                      </w:r>
                    </w:p>
                    <w:p w14:paraId="031200A3" w14:textId="77777777" w:rsidR="001D6ACE" w:rsidRDefault="001D6ACE" w:rsidP="001D6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2</w:t>
                      </w:r>
                    </w:p>
                    <w:p w14:paraId="64AF1586" w14:textId="77777777" w:rsidR="001D6ACE" w:rsidRPr="001A2007" w:rsidRDefault="001D6ACE" w:rsidP="001D6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3</w:t>
                      </w:r>
                    </w:p>
                    <w:p w14:paraId="3ED7A11F" w14:textId="2ACBDF78" w:rsidR="005A2C91" w:rsidRPr="00B86225" w:rsidRDefault="005A2C91" w:rsidP="00B8622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9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E4ABB" wp14:editId="1F9F084D">
                <wp:simplePos x="0" y="0"/>
                <wp:positionH relativeFrom="column">
                  <wp:posOffset>3825875</wp:posOffset>
                </wp:positionH>
                <wp:positionV relativeFrom="paragraph">
                  <wp:posOffset>772795</wp:posOffset>
                </wp:positionV>
                <wp:extent cx="1026795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2E63" w14:textId="40F8FBDD" w:rsidR="005A2C91" w:rsidRPr="00CF647C" w:rsidRDefault="001D6ACE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4ABB" id="Text Box 21" o:spid="_x0000_s1034" type="#_x0000_t202" style="position:absolute;margin-left:301.25pt;margin-top:60.85pt;width:80.85pt;height:1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" filled="f" stroked="f">
                <v:textbox>
                  <w:txbxContent>
                    <w:p w14:paraId="03E02E63" w14:textId="40F8FBDD" w:rsidR="005A2C91" w:rsidRPr="00CF647C" w:rsidRDefault="001D6ACE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77E0AE61" wp14:editId="0206043B">
            <wp:simplePos x="0" y="0"/>
            <wp:positionH relativeFrom="margin">
              <wp:posOffset>469900</wp:posOffset>
            </wp:positionH>
            <wp:positionV relativeFrom="page">
              <wp:posOffset>1358900</wp:posOffset>
            </wp:positionV>
            <wp:extent cx="6379294" cy="7988299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94" cy="798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7A28D" wp14:editId="1E7B65DF">
                <wp:simplePos x="0" y="0"/>
                <wp:positionH relativeFrom="column">
                  <wp:posOffset>5060950</wp:posOffset>
                </wp:positionH>
                <wp:positionV relativeFrom="paragraph">
                  <wp:posOffset>509841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5A24" w14:textId="77777777" w:rsidR="001D6ACE" w:rsidRPr="001D6ACE" w:rsidRDefault="001D6ACE" w:rsidP="001D6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 w:rsidRPr="001D6A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1</w:t>
                            </w:r>
                          </w:p>
                          <w:p w14:paraId="750DF124" w14:textId="77777777" w:rsidR="001D6ACE" w:rsidRPr="001D6ACE" w:rsidRDefault="001D6ACE" w:rsidP="001D6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Pr="001D6A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2</w:t>
                            </w:r>
                          </w:p>
                          <w:p w14:paraId="32E8D8A8" w14:textId="77777777" w:rsidR="001D6ACE" w:rsidRPr="001D6ACE" w:rsidRDefault="001D6ACE" w:rsidP="001D6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A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1D6A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3</w:t>
                            </w:r>
                          </w:p>
                          <w:p w14:paraId="59201909" w14:textId="2BD9AB3F" w:rsidR="005A2C91" w:rsidRPr="00B86225" w:rsidRDefault="005A2C91" w:rsidP="001D6ACE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A28D" id="Text Box 26" o:spid="_x0000_s1035" type="#_x0000_t202" style="position:absolute;margin-left:398.5pt;margin-top:401.4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" filled="f" stroked="f">
                <v:textbox>
                  <w:txbxContent>
                    <w:p w14:paraId="588B5A24" w14:textId="77777777" w:rsidR="001D6ACE" w:rsidRPr="001D6ACE" w:rsidRDefault="001D6ACE" w:rsidP="001D6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 w:rsidRPr="001D6ACE">
                        <w:rPr>
                          <w:rFonts w:ascii="Arial" w:hAnsi="Arial" w:cs="Arial"/>
                          <w:sz w:val="22"/>
                          <w:szCs w:val="22"/>
                        </w:rPr>
                        <w:t>Q1</w:t>
                      </w:r>
                    </w:p>
                    <w:p w14:paraId="750DF124" w14:textId="77777777" w:rsidR="001D6ACE" w:rsidRPr="001D6ACE" w:rsidRDefault="001D6ACE" w:rsidP="001D6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 w:rsidRPr="001D6ACE">
                        <w:rPr>
                          <w:rFonts w:ascii="Arial" w:hAnsi="Arial" w:cs="Arial"/>
                          <w:sz w:val="22"/>
                          <w:szCs w:val="22"/>
                        </w:rPr>
                        <w:t>Q2</w:t>
                      </w:r>
                    </w:p>
                    <w:p w14:paraId="32E8D8A8" w14:textId="77777777" w:rsidR="001D6ACE" w:rsidRPr="001D6ACE" w:rsidRDefault="001D6ACE" w:rsidP="001D6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A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1D6A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3</w:t>
                      </w:r>
                    </w:p>
                    <w:p w14:paraId="59201909" w14:textId="2BD9AB3F" w:rsidR="005A2C91" w:rsidRPr="00B86225" w:rsidRDefault="005A2C91" w:rsidP="001D6ACE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7F3F5" wp14:editId="7A5A002B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11FE" w14:textId="59A1E5AE" w:rsidR="00912538" w:rsidRPr="005C04A1" w:rsidRDefault="001D6ACE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ssment instructions</w:t>
                            </w:r>
                            <w:bookmarkStart w:id="0" w:name="_GoBack"/>
                            <w:bookmarkEnd w:id="0"/>
                          </w:p>
                          <w:p w14:paraId="77B00919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F3F5" id="Text Box 20" o:spid="_x0000_s1036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17D9QCAAAZ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" filled="f" stroked="f">
                <v:textbox>
                  <w:txbxContent>
                    <w:p w14:paraId="20A511FE" w14:textId="59A1E5AE" w:rsidR="00912538" w:rsidRPr="005C04A1" w:rsidRDefault="001D6ACE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sessment instructions</w:t>
                      </w:r>
                      <w:bookmarkStart w:id="1" w:name="_GoBack"/>
                      <w:bookmarkEnd w:id="1"/>
                    </w:p>
                    <w:p w14:paraId="77B00919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54BE9" wp14:editId="7B0E31DC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E504" w14:textId="72C2F04C" w:rsidR="005A2C91" w:rsidRPr="0050595B" w:rsidRDefault="009C02F6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1</w:t>
                            </w:r>
                          </w:p>
                          <w:p w14:paraId="05CBA6B2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4BE9" id="Text Box 17" o:spid="_x0000_s1037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7PtMCAAAb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xjLs+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14:paraId="6951E504" w14:textId="72C2F04C" w:rsidR="005A2C91" w:rsidRPr="0050595B" w:rsidRDefault="009C02F6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1</w:t>
                      </w:r>
                    </w:p>
                    <w:p w14:paraId="05CBA6B2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BCDD0" wp14:editId="76339F5E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2744" w14:textId="24FBC6B6" w:rsidR="005A2C91" w:rsidRPr="0050595B" w:rsidRDefault="009C02F6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2</w:t>
                            </w:r>
                          </w:p>
                          <w:p w14:paraId="62DD0FA0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CDD0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" filled="f" stroked="f">
                <v:textbox>
                  <w:txbxContent>
                    <w:p w14:paraId="0EC62744" w14:textId="24FBC6B6" w:rsidR="005A2C91" w:rsidRPr="0050595B" w:rsidRDefault="009C02F6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2</w:t>
                      </w:r>
                    </w:p>
                    <w:p w14:paraId="62DD0FA0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5CE30" wp14:editId="0373D6CA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2E955" w14:textId="10C2B29F" w:rsidR="005A2C91" w:rsidRPr="0050595B" w:rsidRDefault="009C02F6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3</w:t>
                            </w:r>
                          </w:p>
                          <w:p w14:paraId="370E58B7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CE30" id="Text Box 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7892E955" w14:textId="10C2B29F" w:rsidR="005A2C91" w:rsidRPr="0050595B" w:rsidRDefault="009C02F6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3</w:t>
                      </w:r>
                    </w:p>
                    <w:p w14:paraId="370E58B7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8603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7B715" w14:textId="77777777" w:rsidR="00AA09E1" w:rsidRDefault="00AA09E1" w:rsidP="00B72686">
      <w:r>
        <w:separator/>
      </w:r>
    </w:p>
  </w:endnote>
  <w:endnote w:type="continuationSeparator" w:id="0">
    <w:p w14:paraId="010BAF6F" w14:textId="77777777" w:rsidR="00AA09E1" w:rsidRDefault="00AA09E1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E7BD" w14:textId="77777777" w:rsidR="005A2C91" w:rsidRDefault="005A2C91" w:rsidP="003017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2F45C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81A6" w14:textId="2D810F48" w:rsidR="005A2C91" w:rsidRPr="00B84FD0" w:rsidRDefault="005A2C91" w:rsidP="003017AD">
    <w:pPr>
      <w:pStyle w:val="Footer"/>
      <w:framePr w:wrap="none" w:vAnchor="text" w:hAnchor="page" w:x="10661" w:y="-1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1D6ACE">
      <w:rPr>
        <w:rStyle w:val="PageNumber"/>
        <w:rFonts w:ascii="Arial" w:hAnsi="Arial" w:cs="Arial"/>
        <w:b/>
        <w:noProof/>
        <w:sz w:val="48"/>
        <w:szCs w:val="48"/>
      </w:rPr>
      <w:t>26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55B9C200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1B469" wp14:editId="7AA8A42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0" cy="650775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0" cy="650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1E2D" w14:textId="5E70EEAB" w:rsidR="005A2C91" w:rsidRPr="00B84FD0" w:rsidRDefault="00313D04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2</w:t>
    </w:r>
    <w:r w:rsidR="003017AD">
      <w:rPr>
        <w:rStyle w:val="PageNumber"/>
        <w:rFonts w:ascii="Arial" w:hAnsi="Arial" w:cs="Arial"/>
        <w:b/>
        <w:sz w:val="48"/>
        <w:szCs w:val="48"/>
      </w:rPr>
      <w:t>5</w:t>
    </w:r>
  </w:p>
  <w:p w14:paraId="7070641C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5DD683" wp14:editId="13370E6E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0" cy="650775"/>
          <wp:effectExtent l="0" t="0" r="635" b="1016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0" cy="65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450B" w14:textId="77777777" w:rsidR="00AA09E1" w:rsidRDefault="00AA09E1" w:rsidP="00B72686">
      <w:r>
        <w:separator/>
      </w:r>
    </w:p>
  </w:footnote>
  <w:footnote w:type="continuationSeparator" w:id="0">
    <w:p w14:paraId="39EE377F" w14:textId="77777777" w:rsidR="00AA09E1" w:rsidRDefault="00AA09E1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3A7F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CDEBB8" wp14:editId="488EEB11">
          <wp:simplePos x="0" y="0"/>
          <wp:positionH relativeFrom="column">
            <wp:posOffset>266700</wp:posOffset>
          </wp:positionH>
          <wp:positionV relativeFrom="paragraph">
            <wp:posOffset>0</wp:posOffset>
          </wp:positionV>
          <wp:extent cx="6742614" cy="804997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0342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98CBEB" wp14:editId="72166B4E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30784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3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DF2D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75pt;height:175pt" o:bullet="t">
        <v:imagedata r:id="rId1" o:title="Checkmark"/>
      </v:shape>
    </w:pict>
  </w:numPicBullet>
  <w:numPicBullet w:numPicBulletId="1">
    <w:pict>
      <v:shape w14:anchorId="05F03D2F" id="_x0000_i1096" type="#_x0000_t75" style="width:175pt;height:175pt" o:bullet="t">
        <v:imagedata r:id="rId2" o:title="P-1 Checkmark"/>
      </v:shape>
    </w:pict>
  </w:numPicBullet>
  <w:numPicBullet w:numPicBulletId="2">
    <w:pict>
      <v:shape w14:anchorId="68EBA0BD" id="_x0000_i1097" type="#_x0000_t75" style="width:176pt;height:176pt" o:bullet="t">
        <v:imagedata r:id="rId3" o:title="P-03-checkmark"/>
      </v:shape>
    </w:pict>
  </w:numPicBullet>
  <w:numPicBullet w:numPicBulletId="3">
    <w:pict>
      <v:shape id="_x0000_i1098" type="#_x0000_t75" style="width:175pt;height:175pt" o:bullet="t">
        <v:imagedata r:id="rId4" o:title="P-04-checkmark"/>
      </v:shape>
    </w:pict>
  </w:numPicBullet>
  <w:numPicBullet w:numPicBulletId="4">
    <w:pict>
      <v:shape id="_x0000_i1099" type="#_x0000_t75" style="width:175pt;height:175pt" o:bullet="t">
        <v:imagedata r:id="rId5" o:title="P-08-checkmark"/>
      </v:shape>
    </w:pict>
  </w:numPicBullet>
  <w:numPicBullet w:numPicBulletId="5">
    <w:pict>
      <v:shape id="_x0000_i1100" type="#_x0000_t75" style="width:175pt;height:175pt" o:bullet="t">
        <v:imagedata r:id="rId6" o:title="P-07-checkmark"/>
      </v:shape>
    </w:pict>
  </w:numPicBullet>
  <w:numPicBullet w:numPicBulletId="6">
    <w:pict>
      <v:shape w14:anchorId="3711D2BD" id="_x0000_i1101" type="#_x0000_t75" style="width:175pt;height:175pt" o:bullet="t">
        <v:imagedata r:id="rId7" o:title="P-Parachute"/>
      </v:shape>
    </w:pict>
  </w:numPicBullet>
  <w:numPicBullet w:numPicBulletId="7">
    <w:pict>
      <v:shape w14:anchorId="6047C2D4" id="_x0000_i1102" type="#_x0000_t75" style="width:175pt;height:175pt" o:bullet="t">
        <v:imagedata r:id="rId8" o:title="Checkmark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A7A80"/>
    <w:multiLevelType w:val="hybridMultilevel"/>
    <w:tmpl w:val="64580062"/>
    <w:lvl w:ilvl="0" w:tplc="BC2435C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1F1E90"/>
    <w:multiLevelType w:val="hybridMultilevel"/>
    <w:tmpl w:val="FECED3E4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A0C45"/>
    <w:multiLevelType w:val="hybridMultilevel"/>
    <w:tmpl w:val="4DC4D5D8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1B2BA6"/>
    <w:multiLevelType w:val="hybridMultilevel"/>
    <w:tmpl w:val="EFE235E2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D4422"/>
    <w:multiLevelType w:val="hybridMultilevel"/>
    <w:tmpl w:val="4F749406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>
    <w:nsid w:val="5EEE1292"/>
    <w:multiLevelType w:val="hybridMultilevel"/>
    <w:tmpl w:val="6EE24916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255903"/>
    <w:multiLevelType w:val="hybridMultilevel"/>
    <w:tmpl w:val="6FB6F6F2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2"/>
  </w:num>
  <w:num w:numId="4">
    <w:abstractNumId w:val="37"/>
  </w:num>
  <w:num w:numId="5">
    <w:abstractNumId w:val="25"/>
  </w:num>
  <w:num w:numId="6">
    <w:abstractNumId w:val="29"/>
  </w:num>
  <w:num w:numId="7">
    <w:abstractNumId w:val="27"/>
  </w:num>
  <w:num w:numId="8">
    <w:abstractNumId w:val="18"/>
  </w:num>
  <w:num w:numId="9">
    <w:abstractNumId w:val="7"/>
  </w:num>
  <w:num w:numId="10">
    <w:abstractNumId w:val="22"/>
  </w:num>
  <w:num w:numId="11">
    <w:abstractNumId w:val="35"/>
  </w:num>
  <w:num w:numId="12">
    <w:abstractNumId w:val="21"/>
  </w:num>
  <w:num w:numId="13">
    <w:abstractNumId w:val="17"/>
  </w:num>
  <w:num w:numId="14">
    <w:abstractNumId w:val="5"/>
  </w:num>
  <w:num w:numId="15">
    <w:abstractNumId w:val="36"/>
  </w:num>
  <w:num w:numId="16">
    <w:abstractNumId w:val="16"/>
  </w:num>
  <w:num w:numId="17">
    <w:abstractNumId w:val="3"/>
  </w:num>
  <w:num w:numId="18">
    <w:abstractNumId w:val="39"/>
  </w:num>
  <w:num w:numId="19">
    <w:abstractNumId w:val="2"/>
  </w:num>
  <w:num w:numId="20">
    <w:abstractNumId w:val="32"/>
  </w:num>
  <w:num w:numId="21">
    <w:abstractNumId w:val="9"/>
  </w:num>
  <w:num w:numId="22">
    <w:abstractNumId w:val="11"/>
  </w:num>
  <w:num w:numId="23">
    <w:abstractNumId w:val="4"/>
  </w:num>
  <w:num w:numId="24">
    <w:abstractNumId w:val="15"/>
  </w:num>
  <w:num w:numId="25">
    <w:abstractNumId w:val="38"/>
  </w:num>
  <w:num w:numId="26">
    <w:abstractNumId w:val="33"/>
  </w:num>
  <w:num w:numId="27">
    <w:abstractNumId w:val="24"/>
  </w:num>
  <w:num w:numId="28">
    <w:abstractNumId w:val="28"/>
  </w:num>
  <w:num w:numId="29">
    <w:abstractNumId w:val="10"/>
  </w:num>
  <w:num w:numId="30">
    <w:abstractNumId w:val="30"/>
  </w:num>
  <w:num w:numId="31">
    <w:abstractNumId w:val="31"/>
  </w:num>
  <w:num w:numId="32">
    <w:abstractNumId w:val="19"/>
  </w:num>
  <w:num w:numId="33">
    <w:abstractNumId w:val="1"/>
  </w:num>
  <w:num w:numId="34">
    <w:abstractNumId w:val="0"/>
  </w:num>
  <w:num w:numId="35">
    <w:abstractNumId w:val="14"/>
  </w:num>
  <w:num w:numId="36">
    <w:abstractNumId w:val="26"/>
  </w:num>
  <w:num w:numId="37">
    <w:abstractNumId w:val="23"/>
  </w:num>
  <w:num w:numId="38">
    <w:abstractNumId w:val="8"/>
  </w:num>
  <w:num w:numId="39">
    <w:abstractNumId w:val="13"/>
  </w:num>
  <w:num w:numId="40">
    <w:abstractNumId w:val="34"/>
  </w:num>
  <w:num w:numId="41">
    <w:abstractNumId w:val="20"/>
  </w:num>
  <w:num w:numId="42">
    <w:abstractNumId w:val="4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FF"/>
    <w:rsid w:val="00001008"/>
    <w:rsid w:val="0009570F"/>
    <w:rsid w:val="000A16C1"/>
    <w:rsid w:val="000A21D8"/>
    <w:rsid w:val="000B769B"/>
    <w:rsid w:val="000C18F9"/>
    <w:rsid w:val="0013497C"/>
    <w:rsid w:val="00161689"/>
    <w:rsid w:val="001A2007"/>
    <w:rsid w:val="001D32D3"/>
    <w:rsid w:val="001D6ACE"/>
    <w:rsid w:val="0020503E"/>
    <w:rsid w:val="002457FA"/>
    <w:rsid w:val="00255E8C"/>
    <w:rsid w:val="00270390"/>
    <w:rsid w:val="00282F91"/>
    <w:rsid w:val="002A2B63"/>
    <w:rsid w:val="002A6DC8"/>
    <w:rsid w:val="002C0676"/>
    <w:rsid w:val="003017AD"/>
    <w:rsid w:val="00313D04"/>
    <w:rsid w:val="00320AA3"/>
    <w:rsid w:val="003321A5"/>
    <w:rsid w:val="003A6321"/>
    <w:rsid w:val="003D4F08"/>
    <w:rsid w:val="003F1123"/>
    <w:rsid w:val="00482E13"/>
    <w:rsid w:val="004955FF"/>
    <w:rsid w:val="004A18F2"/>
    <w:rsid w:val="004A660F"/>
    <w:rsid w:val="0050595B"/>
    <w:rsid w:val="00562938"/>
    <w:rsid w:val="005A2C91"/>
    <w:rsid w:val="005C04A1"/>
    <w:rsid w:val="00610015"/>
    <w:rsid w:val="00646A62"/>
    <w:rsid w:val="00661674"/>
    <w:rsid w:val="00675EE1"/>
    <w:rsid w:val="006A0CFD"/>
    <w:rsid w:val="006C4FB4"/>
    <w:rsid w:val="006C542F"/>
    <w:rsid w:val="006D2CED"/>
    <w:rsid w:val="00751925"/>
    <w:rsid w:val="00794312"/>
    <w:rsid w:val="007D2A5F"/>
    <w:rsid w:val="007F285B"/>
    <w:rsid w:val="00803529"/>
    <w:rsid w:val="008603C2"/>
    <w:rsid w:val="0086205C"/>
    <w:rsid w:val="008837B2"/>
    <w:rsid w:val="008C3A27"/>
    <w:rsid w:val="008D44EC"/>
    <w:rsid w:val="00912538"/>
    <w:rsid w:val="00952545"/>
    <w:rsid w:val="00953EB6"/>
    <w:rsid w:val="009A3C45"/>
    <w:rsid w:val="009C02F6"/>
    <w:rsid w:val="009C2A99"/>
    <w:rsid w:val="009C4E15"/>
    <w:rsid w:val="00A072C6"/>
    <w:rsid w:val="00A442EF"/>
    <w:rsid w:val="00A85718"/>
    <w:rsid w:val="00A90FBE"/>
    <w:rsid w:val="00AA09E1"/>
    <w:rsid w:val="00AE53F2"/>
    <w:rsid w:val="00B15113"/>
    <w:rsid w:val="00B72686"/>
    <w:rsid w:val="00B84FD0"/>
    <w:rsid w:val="00B85BAC"/>
    <w:rsid w:val="00B86225"/>
    <w:rsid w:val="00BC3F83"/>
    <w:rsid w:val="00BD2281"/>
    <w:rsid w:val="00C00A5E"/>
    <w:rsid w:val="00C51EAB"/>
    <w:rsid w:val="00C52E0A"/>
    <w:rsid w:val="00CF647C"/>
    <w:rsid w:val="00D376F9"/>
    <w:rsid w:val="00D71FB3"/>
    <w:rsid w:val="00D779E8"/>
    <w:rsid w:val="00DC6E1E"/>
    <w:rsid w:val="00DC7382"/>
    <w:rsid w:val="00E01522"/>
    <w:rsid w:val="00E1794C"/>
    <w:rsid w:val="00E345AF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11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2.jpg"/><Relationship Id="rId12" Type="http://schemas.openxmlformats.org/officeDocument/2006/relationships/image" Target="media/image13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9.jpg"/><Relationship Id="rId9" Type="http://schemas.openxmlformats.org/officeDocument/2006/relationships/image" Target="media/image10.jpg"/><Relationship Id="rId10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8D4D9-504E-354C-AE82-D8FE25A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1-19T19:47:00Z</cp:lastPrinted>
  <dcterms:created xsi:type="dcterms:W3CDTF">2017-10-02T12:58:00Z</dcterms:created>
  <dcterms:modified xsi:type="dcterms:W3CDTF">2017-10-02T13:01:00Z</dcterms:modified>
</cp:coreProperties>
</file>